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59"/>
        <w:gridCol w:w="1100"/>
        <w:gridCol w:w="1259"/>
        <w:gridCol w:w="4536"/>
        <w:gridCol w:w="2104"/>
        <w:gridCol w:w="1349"/>
        <w:gridCol w:w="754"/>
        <w:gridCol w:w="2222"/>
        <w:gridCol w:w="378"/>
      </w:tblGrid>
      <w:tr w:rsidR="0043241E" w14:paraId="4BE00126" w14:textId="77777777" w:rsidTr="00A2280A">
        <w:trPr>
          <w:trHeight w:hRule="exact" w:val="277"/>
        </w:trPr>
        <w:tc>
          <w:tcPr>
            <w:tcW w:w="1512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B2E5782" w14:textId="77777777" w:rsidR="0043241E" w:rsidRDefault="000344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łącznik nr 3 do Uchwały Nr ......./2020 Rady Gminy Duszniki z dnia 29 września 2020 r.</w:t>
            </w:r>
          </w:p>
        </w:tc>
      </w:tr>
      <w:tr w:rsidR="0043241E" w14:paraId="6549E64A" w14:textId="77777777" w:rsidTr="00A2280A">
        <w:trPr>
          <w:trHeight w:hRule="exact" w:val="258"/>
        </w:trPr>
        <w:tc>
          <w:tcPr>
            <w:tcW w:w="1512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B98F05C" w14:textId="77777777" w:rsidR="0043241E" w:rsidRDefault="000344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hody i wydatki związane z realizacją zadań z zakresu administracji rządowej zleconych gminie i innych zadań zleconych odrębnymi ustawami w 2020 r.</w:t>
            </w:r>
          </w:p>
        </w:tc>
      </w:tr>
      <w:tr w:rsidR="0043241E" w14:paraId="26BB09E3" w14:textId="77777777" w:rsidTr="00A2280A">
        <w:trPr>
          <w:trHeight w:hRule="exact" w:val="277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14A23C" w14:textId="77777777" w:rsidR="0043241E" w:rsidRDefault="000344D4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A0D394" w14:textId="77777777" w:rsidR="0043241E" w:rsidRDefault="000344D4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E1B14D" w14:textId="77777777" w:rsidR="0043241E" w:rsidRDefault="000344D4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5BBD52" w14:textId="77777777" w:rsidR="0043241E" w:rsidRDefault="000344D4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AF7C9" w14:textId="77777777" w:rsidR="0043241E" w:rsidRDefault="000344D4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80C3BF" w14:textId="77777777" w:rsidR="0043241E" w:rsidRDefault="000344D4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E2352E" w14:textId="77777777" w:rsidR="0043241E" w:rsidRDefault="000344D4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  <w:tc>
          <w:tcPr>
            <w:tcW w:w="378" w:type="dxa"/>
          </w:tcPr>
          <w:p w14:paraId="671EE16D" w14:textId="77777777" w:rsidR="0043241E" w:rsidRDefault="0043241E"/>
        </w:tc>
      </w:tr>
      <w:tr w:rsidR="0043241E" w14:paraId="032CAE83" w14:textId="77777777" w:rsidTr="00A2280A">
        <w:trPr>
          <w:trHeight w:hRule="exact" w:val="244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70388" w14:textId="77777777" w:rsidR="0043241E" w:rsidRDefault="000344D4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CF6FD8" w14:textId="77777777" w:rsidR="0043241E" w:rsidRDefault="0043241E"/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0279A0" w14:textId="77777777" w:rsidR="0043241E" w:rsidRDefault="0043241E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00C5E4" w14:textId="77777777" w:rsidR="0043241E" w:rsidRDefault="000344D4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4A2B5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2BC4A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 405,4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8E481D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 405,44</w:t>
            </w:r>
          </w:p>
        </w:tc>
        <w:tc>
          <w:tcPr>
            <w:tcW w:w="378" w:type="dxa"/>
          </w:tcPr>
          <w:p w14:paraId="3B714339" w14:textId="77777777" w:rsidR="0043241E" w:rsidRDefault="0043241E"/>
        </w:tc>
      </w:tr>
      <w:tr w:rsidR="0043241E" w14:paraId="68D27CBB" w14:textId="77777777" w:rsidTr="00A2280A">
        <w:trPr>
          <w:trHeight w:hRule="exact" w:val="622"/>
        </w:trPr>
        <w:tc>
          <w:tcPr>
            <w:tcW w:w="125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2F9208" w14:textId="77777777" w:rsidR="0043241E" w:rsidRDefault="0043241E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230D3" w14:textId="77777777" w:rsidR="0043241E" w:rsidRDefault="000344D4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7D90E" w14:textId="77777777" w:rsidR="0043241E" w:rsidRDefault="0043241E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EED617" w14:textId="77777777" w:rsidR="0043241E" w:rsidRDefault="000344D4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97E854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B8AC4B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405,4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6818E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405,44</w:t>
            </w:r>
          </w:p>
        </w:tc>
        <w:tc>
          <w:tcPr>
            <w:tcW w:w="378" w:type="dxa"/>
          </w:tcPr>
          <w:p w14:paraId="1694E2EE" w14:textId="77777777" w:rsidR="0043241E" w:rsidRDefault="0043241E"/>
        </w:tc>
      </w:tr>
      <w:tr w:rsidR="0043241E" w14:paraId="27CCF69C" w14:textId="77777777" w:rsidTr="00A2280A">
        <w:trPr>
          <w:trHeight w:hRule="exact" w:val="808"/>
        </w:trPr>
        <w:tc>
          <w:tcPr>
            <w:tcW w:w="125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07FB94" w14:textId="77777777" w:rsidR="0043241E" w:rsidRDefault="0043241E"/>
        </w:tc>
        <w:tc>
          <w:tcPr>
            <w:tcW w:w="12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4B6150" w14:textId="77777777" w:rsidR="0043241E" w:rsidRDefault="0043241E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12057" w14:textId="77777777" w:rsidR="0043241E" w:rsidRDefault="000344D4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A28120" w14:textId="77777777" w:rsidR="0043241E" w:rsidRDefault="000344D4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406218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018C6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405,4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C33215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405,44</w:t>
            </w:r>
          </w:p>
        </w:tc>
        <w:tc>
          <w:tcPr>
            <w:tcW w:w="378" w:type="dxa"/>
          </w:tcPr>
          <w:p w14:paraId="1365146B" w14:textId="77777777" w:rsidR="0043241E" w:rsidRDefault="0043241E"/>
        </w:tc>
      </w:tr>
      <w:tr w:rsidR="0043241E" w14:paraId="7ADC8563" w14:textId="77777777" w:rsidTr="00A2280A">
        <w:trPr>
          <w:trHeight w:hRule="exact" w:val="244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D78D0" w14:textId="77777777" w:rsidR="0043241E" w:rsidRDefault="000344D4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0C1F7" w14:textId="77777777" w:rsidR="0043241E" w:rsidRDefault="0043241E"/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E0B0F" w14:textId="77777777" w:rsidR="0043241E" w:rsidRDefault="0043241E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CAE855" w14:textId="77777777" w:rsidR="0043241E" w:rsidRDefault="000344D4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3FF353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 554 49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686F4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 360,0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40347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 563 856,00</w:t>
            </w:r>
          </w:p>
        </w:tc>
        <w:tc>
          <w:tcPr>
            <w:tcW w:w="378" w:type="dxa"/>
          </w:tcPr>
          <w:p w14:paraId="440E7CF4" w14:textId="77777777" w:rsidR="0043241E" w:rsidRDefault="0043241E"/>
        </w:tc>
      </w:tr>
      <w:tr w:rsidR="0043241E" w14:paraId="6B336A33" w14:textId="77777777" w:rsidTr="00A2280A">
        <w:trPr>
          <w:trHeight w:hRule="exact" w:val="1179"/>
        </w:trPr>
        <w:tc>
          <w:tcPr>
            <w:tcW w:w="125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F6249E" w14:textId="77777777" w:rsidR="0043241E" w:rsidRDefault="0043241E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E7B2C5" w14:textId="77777777" w:rsidR="0043241E" w:rsidRDefault="000344D4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C1DC4C" w14:textId="77777777" w:rsidR="0043241E" w:rsidRDefault="0043241E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2D3A4F" w14:textId="77777777" w:rsidR="0043241E" w:rsidRDefault="000344D4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2B559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02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41092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60,0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4C609F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385,00</w:t>
            </w:r>
          </w:p>
        </w:tc>
        <w:tc>
          <w:tcPr>
            <w:tcW w:w="378" w:type="dxa"/>
          </w:tcPr>
          <w:p w14:paraId="0023745B" w14:textId="77777777" w:rsidR="0043241E" w:rsidRDefault="0043241E"/>
        </w:tc>
      </w:tr>
      <w:tr w:rsidR="0043241E" w14:paraId="0540D2E9" w14:textId="77777777" w:rsidTr="00A2280A">
        <w:trPr>
          <w:trHeight w:hRule="exact" w:val="808"/>
        </w:trPr>
        <w:tc>
          <w:tcPr>
            <w:tcW w:w="125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7E07A3" w14:textId="77777777" w:rsidR="0043241E" w:rsidRDefault="0043241E"/>
        </w:tc>
        <w:tc>
          <w:tcPr>
            <w:tcW w:w="12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F7C9AA" w14:textId="77777777" w:rsidR="0043241E" w:rsidRDefault="0043241E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0433E" w14:textId="77777777" w:rsidR="0043241E" w:rsidRDefault="000344D4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207C1C" w14:textId="77777777" w:rsidR="0043241E" w:rsidRDefault="000344D4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62F2A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02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C34CC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60,0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D26E72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385,00</w:t>
            </w:r>
          </w:p>
        </w:tc>
        <w:tc>
          <w:tcPr>
            <w:tcW w:w="378" w:type="dxa"/>
          </w:tcPr>
          <w:p w14:paraId="09E3DA78" w14:textId="77777777" w:rsidR="0043241E" w:rsidRDefault="0043241E"/>
        </w:tc>
      </w:tr>
      <w:tr w:rsidR="0043241E" w14:paraId="6E756243" w14:textId="77777777" w:rsidTr="00A2280A">
        <w:trPr>
          <w:trHeight w:hRule="exact" w:val="277"/>
        </w:trPr>
        <w:tc>
          <w:tcPr>
            <w:tcW w:w="1259" w:type="dxa"/>
          </w:tcPr>
          <w:p w14:paraId="22E7F9A8" w14:textId="77777777" w:rsidR="0043241E" w:rsidRDefault="0043241E"/>
        </w:tc>
        <w:tc>
          <w:tcPr>
            <w:tcW w:w="159" w:type="dxa"/>
          </w:tcPr>
          <w:p w14:paraId="386160AC" w14:textId="77777777" w:rsidR="0043241E" w:rsidRDefault="0043241E"/>
        </w:tc>
        <w:tc>
          <w:tcPr>
            <w:tcW w:w="1100" w:type="dxa"/>
          </w:tcPr>
          <w:p w14:paraId="0AC67AA2" w14:textId="77777777" w:rsidR="0043241E" w:rsidRDefault="0043241E"/>
        </w:tc>
        <w:tc>
          <w:tcPr>
            <w:tcW w:w="1259" w:type="dxa"/>
          </w:tcPr>
          <w:p w14:paraId="7B5B4BA6" w14:textId="77777777" w:rsidR="0043241E" w:rsidRDefault="0043241E"/>
        </w:tc>
        <w:tc>
          <w:tcPr>
            <w:tcW w:w="4536" w:type="dxa"/>
          </w:tcPr>
          <w:p w14:paraId="78722559" w14:textId="77777777" w:rsidR="0043241E" w:rsidRDefault="0043241E"/>
        </w:tc>
        <w:tc>
          <w:tcPr>
            <w:tcW w:w="2104" w:type="dxa"/>
          </w:tcPr>
          <w:p w14:paraId="4E0FC5E3" w14:textId="77777777" w:rsidR="0043241E" w:rsidRDefault="0043241E"/>
        </w:tc>
        <w:tc>
          <w:tcPr>
            <w:tcW w:w="1349" w:type="dxa"/>
          </w:tcPr>
          <w:p w14:paraId="4E27675C" w14:textId="77777777" w:rsidR="0043241E" w:rsidRDefault="0043241E"/>
        </w:tc>
        <w:tc>
          <w:tcPr>
            <w:tcW w:w="754" w:type="dxa"/>
          </w:tcPr>
          <w:p w14:paraId="58B522B7" w14:textId="77777777" w:rsidR="0043241E" w:rsidRDefault="0043241E"/>
        </w:tc>
        <w:tc>
          <w:tcPr>
            <w:tcW w:w="2222" w:type="dxa"/>
          </w:tcPr>
          <w:p w14:paraId="3801AEB5" w14:textId="77777777" w:rsidR="0043241E" w:rsidRDefault="0043241E"/>
        </w:tc>
        <w:tc>
          <w:tcPr>
            <w:tcW w:w="378" w:type="dxa"/>
          </w:tcPr>
          <w:p w14:paraId="339822A2" w14:textId="77777777" w:rsidR="0043241E" w:rsidRDefault="0043241E"/>
        </w:tc>
      </w:tr>
      <w:tr w:rsidR="0043241E" w14:paraId="7687010C" w14:textId="77777777" w:rsidTr="00A2280A">
        <w:trPr>
          <w:trHeight w:hRule="exact" w:val="277"/>
        </w:trPr>
        <w:tc>
          <w:tcPr>
            <w:tcW w:w="8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479422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0AB67D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363 202,0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07C6F4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765,4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686DE8" w14:textId="77777777" w:rsidR="0043241E" w:rsidRDefault="000344D4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467 967,46</w:t>
            </w:r>
          </w:p>
        </w:tc>
        <w:tc>
          <w:tcPr>
            <w:tcW w:w="378" w:type="dxa"/>
          </w:tcPr>
          <w:p w14:paraId="094D5372" w14:textId="77777777" w:rsidR="0043241E" w:rsidRDefault="0043241E"/>
        </w:tc>
      </w:tr>
      <w:tr w:rsidR="00A2280A" w14:paraId="25D4EA64" w14:textId="77777777" w:rsidTr="00A2280A">
        <w:trPr>
          <w:gridAfter w:val="1"/>
          <w:wAfter w:w="378" w:type="dxa"/>
          <w:trHeight w:hRule="exact" w:val="277"/>
        </w:trPr>
        <w:tc>
          <w:tcPr>
            <w:tcW w:w="14742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2D16322" w14:textId="77777777" w:rsidR="00A2280A" w:rsidRDefault="00A2280A" w:rsidP="00D654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wydatków</w:t>
            </w:r>
          </w:p>
        </w:tc>
      </w:tr>
      <w:tr w:rsidR="00A2280A" w14:paraId="3B4E8753" w14:textId="77777777" w:rsidTr="00A2280A">
        <w:trPr>
          <w:gridAfter w:val="1"/>
          <w:wAfter w:w="378" w:type="dxa"/>
          <w:trHeight w:hRule="exact" w:val="278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C14E1" w14:textId="77777777" w:rsidR="00A2280A" w:rsidRDefault="00A2280A" w:rsidP="00D65408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A9BC79" w14:textId="77777777" w:rsidR="00A2280A" w:rsidRDefault="00A2280A" w:rsidP="00D65408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06BC4" w14:textId="77777777" w:rsidR="00A2280A" w:rsidRDefault="00A2280A" w:rsidP="00D65408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2F0C8" w14:textId="77777777" w:rsidR="00A2280A" w:rsidRDefault="00A2280A" w:rsidP="00D65408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7BF36F" w14:textId="77777777" w:rsidR="00A2280A" w:rsidRDefault="00A2280A" w:rsidP="00D65408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6CDCE" w14:textId="77777777" w:rsidR="00A2280A" w:rsidRDefault="00A2280A" w:rsidP="00D65408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822191" w14:textId="77777777" w:rsidR="00A2280A" w:rsidRDefault="00A2280A" w:rsidP="00D65408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A2280A" w14:paraId="03554797" w14:textId="77777777" w:rsidTr="00A2280A">
        <w:trPr>
          <w:gridAfter w:val="1"/>
          <w:wAfter w:w="378" w:type="dxa"/>
          <w:trHeight w:hRule="exact" w:val="259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A5836" w14:textId="77777777" w:rsidR="00A2280A" w:rsidRDefault="00A2280A" w:rsidP="00D65408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70062" w14:textId="77777777" w:rsidR="00A2280A" w:rsidRDefault="00A2280A" w:rsidP="00D65408"/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A6979A" w14:textId="77777777" w:rsidR="00A2280A" w:rsidRDefault="00A2280A" w:rsidP="00D65408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2CD47" w14:textId="77777777" w:rsidR="00A2280A" w:rsidRDefault="00A2280A" w:rsidP="00D65408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5A10EE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486948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 405,4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FBBB81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5 405,44</w:t>
            </w:r>
          </w:p>
        </w:tc>
      </w:tr>
      <w:tr w:rsidR="00A2280A" w14:paraId="5B37F4A4" w14:textId="77777777" w:rsidTr="00A2280A">
        <w:trPr>
          <w:gridAfter w:val="1"/>
          <w:wAfter w:w="378" w:type="dxa"/>
          <w:trHeight w:hRule="exact" w:val="622"/>
        </w:trPr>
        <w:tc>
          <w:tcPr>
            <w:tcW w:w="125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A82BEA" w14:textId="77777777" w:rsidR="00A2280A" w:rsidRDefault="00A2280A" w:rsidP="00D65408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A9BBD4" w14:textId="77777777" w:rsidR="00A2280A" w:rsidRDefault="00A2280A" w:rsidP="00D65408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3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977C52" w14:textId="77777777" w:rsidR="00A2280A" w:rsidRDefault="00A2280A" w:rsidP="00D65408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93A7F" w14:textId="77777777" w:rsidR="00A2280A" w:rsidRDefault="00A2280A" w:rsidP="00D65408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95D269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B5C96E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405,4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D5F25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 405,44</w:t>
            </w:r>
          </w:p>
        </w:tc>
      </w:tr>
      <w:tr w:rsidR="00A2280A" w14:paraId="2518B659" w14:textId="77777777" w:rsidTr="00A2280A">
        <w:trPr>
          <w:gridAfter w:val="1"/>
          <w:wAfter w:w="378" w:type="dxa"/>
          <w:trHeight w:hRule="exact" w:val="244"/>
        </w:trPr>
        <w:tc>
          <w:tcPr>
            <w:tcW w:w="125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B12E7E" w14:textId="77777777" w:rsidR="00A2280A" w:rsidRDefault="00A2280A" w:rsidP="00D65408"/>
        </w:tc>
        <w:tc>
          <w:tcPr>
            <w:tcW w:w="12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51555E" w14:textId="77777777" w:rsidR="00A2280A" w:rsidRDefault="00A2280A" w:rsidP="00D65408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4B677" w14:textId="77777777" w:rsidR="00A2280A" w:rsidRDefault="00A2280A" w:rsidP="00D65408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18B95D" w14:textId="77777777" w:rsidR="00A2280A" w:rsidRDefault="00A2280A" w:rsidP="00D65408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BFF3A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B10C3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,59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EE7A0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,59</w:t>
            </w:r>
          </w:p>
        </w:tc>
      </w:tr>
      <w:tr w:rsidR="00A2280A" w14:paraId="057FE263" w14:textId="77777777" w:rsidTr="00A2280A">
        <w:trPr>
          <w:gridAfter w:val="1"/>
          <w:wAfter w:w="378" w:type="dxa"/>
          <w:trHeight w:hRule="exact" w:val="244"/>
        </w:trPr>
        <w:tc>
          <w:tcPr>
            <w:tcW w:w="125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84A46" w14:textId="77777777" w:rsidR="00A2280A" w:rsidRDefault="00A2280A" w:rsidP="00D65408"/>
        </w:tc>
        <w:tc>
          <w:tcPr>
            <w:tcW w:w="12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64661" w14:textId="77777777" w:rsidR="00A2280A" w:rsidRDefault="00A2280A" w:rsidP="00D65408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26E71B" w14:textId="77777777" w:rsidR="00A2280A" w:rsidRDefault="00A2280A" w:rsidP="00D65408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7CD7FD" w14:textId="77777777" w:rsidR="00A2280A" w:rsidRDefault="00A2280A" w:rsidP="00D65408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środków dydaktycznych i książek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76F54D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AD767F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460,85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A7B2B6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460,85</w:t>
            </w:r>
          </w:p>
        </w:tc>
      </w:tr>
      <w:tr w:rsidR="00A2280A" w14:paraId="209571E1" w14:textId="77777777" w:rsidTr="00A2280A">
        <w:trPr>
          <w:gridAfter w:val="1"/>
          <w:wAfter w:w="378" w:type="dxa"/>
          <w:trHeight w:hRule="exact" w:val="244"/>
        </w:trPr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CA385" w14:textId="77777777" w:rsidR="00A2280A" w:rsidRDefault="00A2280A" w:rsidP="00D65408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B9D797" w14:textId="77777777" w:rsidR="00A2280A" w:rsidRDefault="00A2280A" w:rsidP="00D65408"/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90B77C" w14:textId="77777777" w:rsidR="00A2280A" w:rsidRDefault="00A2280A" w:rsidP="00D65408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DC0503" w14:textId="77777777" w:rsidR="00A2280A" w:rsidRDefault="00A2280A" w:rsidP="00D65408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B90C64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 554 49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1D6364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 360,0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AF853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4 563 856,00</w:t>
            </w:r>
          </w:p>
        </w:tc>
      </w:tr>
      <w:tr w:rsidR="00A2280A" w14:paraId="41F7AF3B" w14:textId="77777777" w:rsidTr="00A2280A">
        <w:trPr>
          <w:gridAfter w:val="1"/>
          <w:wAfter w:w="378" w:type="dxa"/>
          <w:trHeight w:hRule="exact" w:val="1179"/>
        </w:trPr>
        <w:tc>
          <w:tcPr>
            <w:tcW w:w="1259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E839B" w14:textId="77777777" w:rsidR="00A2280A" w:rsidRDefault="00A2280A" w:rsidP="00D65408"/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4B93FF" w14:textId="77777777" w:rsidR="00A2280A" w:rsidRDefault="00A2280A" w:rsidP="00D65408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96A71" w14:textId="77777777" w:rsidR="00A2280A" w:rsidRDefault="00A2280A" w:rsidP="00D65408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F52B7E" w14:textId="77777777" w:rsidR="00A2280A" w:rsidRDefault="00A2280A" w:rsidP="00D65408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9274B0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02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935DB4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60,0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E8D17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385,00</w:t>
            </w:r>
          </w:p>
        </w:tc>
      </w:tr>
      <w:tr w:rsidR="00A2280A" w14:paraId="030D4D88" w14:textId="77777777" w:rsidTr="00A2280A">
        <w:trPr>
          <w:gridAfter w:val="1"/>
          <w:wAfter w:w="378" w:type="dxa"/>
          <w:trHeight w:hRule="exact" w:val="244"/>
        </w:trPr>
        <w:tc>
          <w:tcPr>
            <w:tcW w:w="1259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0A3848" w14:textId="77777777" w:rsidR="00A2280A" w:rsidRDefault="00A2280A" w:rsidP="00D65408"/>
        </w:tc>
        <w:tc>
          <w:tcPr>
            <w:tcW w:w="125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E17CB" w14:textId="77777777" w:rsidR="00A2280A" w:rsidRDefault="00A2280A" w:rsidP="00D65408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3A754" w14:textId="77777777" w:rsidR="00A2280A" w:rsidRDefault="00A2280A" w:rsidP="00D65408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72087" w14:textId="77777777" w:rsidR="00A2280A" w:rsidRDefault="00A2280A" w:rsidP="00D65408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679ACF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02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AC0C7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60,00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27A5E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385,00</w:t>
            </w:r>
          </w:p>
        </w:tc>
      </w:tr>
      <w:tr w:rsidR="00A2280A" w14:paraId="549E6CF2" w14:textId="77777777" w:rsidTr="00A2280A">
        <w:trPr>
          <w:gridAfter w:val="1"/>
          <w:wAfter w:w="378" w:type="dxa"/>
          <w:trHeight w:hRule="exact" w:val="277"/>
        </w:trPr>
        <w:tc>
          <w:tcPr>
            <w:tcW w:w="1259" w:type="dxa"/>
          </w:tcPr>
          <w:p w14:paraId="306404AB" w14:textId="77777777" w:rsidR="00A2280A" w:rsidRDefault="00A2280A" w:rsidP="00D65408"/>
        </w:tc>
        <w:tc>
          <w:tcPr>
            <w:tcW w:w="159" w:type="dxa"/>
          </w:tcPr>
          <w:p w14:paraId="0813D8B0" w14:textId="77777777" w:rsidR="00A2280A" w:rsidRDefault="00A2280A" w:rsidP="00D65408"/>
        </w:tc>
        <w:tc>
          <w:tcPr>
            <w:tcW w:w="1100" w:type="dxa"/>
          </w:tcPr>
          <w:p w14:paraId="7C6C83C4" w14:textId="77777777" w:rsidR="00A2280A" w:rsidRDefault="00A2280A" w:rsidP="00D65408"/>
        </w:tc>
        <w:tc>
          <w:tcPr>
            <w:tcW w:w="1259" w:type="dxa"/>
          </w:tcPr>
          <w:p w14:paraId="6A08005E" w14:textId="77777777" w:rsidR="00A2280A" w:rsidRDefault="00A2280A" w:rsidP="00D65408"/>
        </w:tc>
        <w:tc>
          <w:tcPr>
            <w:tcW w:w="4536" w:type="dxa"/>
          </w:tcPr>
          <w:p w14:paraId="50031441" w14:textId="77777777" w:rsidR="00A2280A" w:rsidRDefault="00A2280A" w:rsidP="00D65408"/>
        </w:tc>
        <w:tc>
          <w:tcPr>
            <w:tcW w:w="2104" w:type="dxa"/>
          </w:tcPr>
          <w:p w14:paraId="212CCFFE" w14:textId="77777777" w:rsidR="00A2280A" w:rsidRDefault="00A2280A" w:rsidP="00D65408"/>
        </w:tc>
        <w:tc>
          <w:tcPr>
            <w:tcW w:w="1349" w:type="dxa"/>
          </w:tcPr>
          <w:p w14:paraId="4F33F699" w14:textId="77777777" w:rsidR="00A2280A" w:rsidRDefault="00A2280A" w:rsidP="00D65408"/>
        </w:tc>
        <w:tc>
          <w:tcPr>
            <w:tcW w:w="754" w:type="dxa"/>
          </w:tcPr>
          <w:p w14:paraId="178835AF" w14:textId="77777777" w:rsidR="00A2280A" w:rsidRDefault="00A2280A" w:rsidP="00D65408"/>
        </w:tc>
        <w:tc>
          <w:tcPr>
            <w:tcW w:w="2222" w:type="dxa"/>
          </w:tcPr>
          <w:p w14:paraId="5F8035D7" w14:textId="77777777" w:rsidR="00A2280A" w:rsidRDefault="00A2280A" w:rsidP="00D65408"/>
        </w:tc>
      </w:tr>
      <w:tr w:rsidR="00A2280A" w14:paraId="6DF12793" w14:textId="77777777" w:rsidTr="00A2280A">
        <w:trPr>
          <w:gridAfter w:val="1"/>
          <w:wAfter w:w="378" w:type="dxa"/>
          <w:trHeight w:hRule="exact" w:val="277"/>
        </w:trPr>
        <w:tc>
          <w:tcPr>
            <w:tcW w:w="8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652B5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5FDEF1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363 202,0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F8A0AF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765,44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39514F" w14:textId="77777777" w:rsidR="00A2280A" w:rsidRDefault="00A2280A" w:rsidP="00D65408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467 967,46</w:t>
            </w:r>
          </w:p>
        </w:tc>
      </w:tr>
    </w:tbl>
    <w:p w14:paraId="5BCBD695" w14:textId="5788378C" w:rsidR="0043241E" w:rsidRDefault="0043241E"/>
    <w:p w14:paraId="1FC7ED86" w14:textId="53EFE43A" w:rsidR="00A2280A" w:rsidRDefault="00A2280A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5"/>
        <w:gridCol w:w="753"/>
        <w:gridCol w:w="510"/>
        <w:gridCol w:w="4578"/>
        <w:gridCol w:w="3260"/>
      </w:tblGrid>
      <w:tr w:rsidR="00A2280A" w:rsidRPr="00A2280A" w14:paraId="3345486C" w14:textId="77777777" w:rsidTr="000344D4">
        <w:trPr>
          <w:trHeight w:val="64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E864" w14:textId="77777777" w:rsidR="00A2280A" w:rsidRPr="00A2280A" w:rsidRDefault="00A2280A" w:rsidP="00A2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F231D" w14:textId="77777777" w:rsidR="00A2280A" w:rsidRPr="00A2280A" w:rsidRDefault="00A2280A" w:rsidP="00A2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9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2E0C3" w14:textId="77777777" w:rsidR="00A2280A" w:rsidRPr="00A2280A" w:rsidRDefault="00A2280A" w:rsidP="00A2280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>Dochody budżetu państwa związane z realizacją zadań zleconych jednostkom samorządu terytorialnego z w 2020 r.</w:t>
            </w:r>
          </w:p>
        </w:tc>
      </w:tr>
      <w:tr w:rsidR="00A2280A" w:rsidRPr="00A2280A" w14:paraId="55351B69" w14:textId="77777777" w:rsidTr="000344D4">
        <w:trPr>
          <w:trHeight w:val="12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17D4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C328" w14:textId="77777777" w:rsidR="00A2280A" w:rsidRPr="00A2280A" w:rsidRDefault="00A2280A" w:rsidP="00A2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B6A4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74A3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780DB" w14:textId="77777777" w:rsidR="00A2280A" w:rsidRPr="00A2280A" w:rsidRDefault="00A2280A" w:rsidP="00A2280A">
            <w:pPr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4F97" w14:textId="77777777" w:rsidR="00A2280A" w:rsidRPr="00A2280A" w:rsidRDefault="00A2280A" w:rsidP="00A2280A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A2280A" w:rsidRPr="00A2280A" w14:paraId="1A63316B" w14:textId="77777777" w:rsidTr="000344D4">
        <w:trPr>
          <w:trHeight w:val="3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76E4" w14:textId="77777777" w:rsidR="00A2280A" w:rsidRPr="00A2280A" w:rsidRDefault="00A2280A" w:rsidP="00A22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02EA4F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  <w:t>Dział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8E3BEAD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  <w:t>Rozdział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16D4EF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  <w:t>§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F37F61" w14:textId="77777777" w:rsidR="00A2280A" w:rsidRPr="00A2280A" w:rsidRDefault="00A2280A" w:rsidP="00A2280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  <w:t>Nazw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6AB308" w14:textId="77777777" w:rsidR="00A2280A" w:rsidRPr="00A2280A" w:rsidRDefault="00A2280A" w:rsidP="00A2280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  <w:t>Plan 2020r.</w:t>
            </w:r>
          </w:p>
        </w:tc>
      </w:tr>
      <w:tr w:rsidR="00A2280A" w:rsidRPr="00A2280A" w14:paraId="29E83AB3" w14:textId="77777777" w:rsidTr="000344D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A4D8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D8B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85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E6A1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855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CC2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0920</w:t>
            </w:r>
          </w:p>
        </w:tc>
        <w:tc>
          <w:tcPr>
            <w:tcW w:w="4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FFC7" w14:textId="77777777" w:rsidR="00A2280A" w:rsidRPr="00A2280A" w:rsidRDefault="00A2280A" w:rsidP="00A2280A">
            <w:pPr>
              <w:spacing w:after="0" w:line="180" w:lineRule="exact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pływy z pozostałych odset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6311" w14:textId="77777777" w:rsidR="00A2280A" w:rsidRPr="00A2280A" w:rsidRDefault="00A2280A" w:rsidP="00A2280A">
            <w:pPr>
              <w:spacing w:after="0" w:line="180" w:lineRule="exact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  <w:t>40 000,00 zł</w:t>
            </w:r>
          </w:p>
        </w:tc>
      </w:tr>
      <w:tr w:rsidR="00A2280A" w:rsidRPr="00A2280A" w14:paraId="61470C19" w14:textId="77777777" w:rsidTr="000344D4">
        <w:trPr>
          <w:trHeight w:val="36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AF5B" w14:textId="77777777" w:rsidR="00A2280A" w:rsidRPr="00A2280A" w:rsidRDefault="00A2280A" w:rsidP="00A22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1716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8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FD0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85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8C1C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097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E4E" w14:textId="77777777" w:rsidR="00A2280A" w:rsidRPr="00A2280A" w:rsidRDefault="00A2280A" w:rsidP="00A2280A">
            <w:pPr>
              <w:spacing w:after="0" w:line="180" w:lineRule="exact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pływy z różnych dochod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6AD4" w14:textId="77777777" w:rsidR="00A2280A" w:rsidRPr="00A2280A" w:rsidRDefault="00A2280A" w:rsidP="00A2280A">
            <w:pPr>
              <w:spacing w:after="0" w:line="180" w:lineRule="exact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  <w:t>900,00 zł</w:t>
            </w:r>
          </w:p>
        </w:tc>
      </w:tr>
      <w:tr w:rsidR="00A2280A" w:rsidRPr="00A2280A" w14:paraId="107358AD" w14:textId="77777777" w:rsidTr="000344D4">
        <w:trPr>
          <w:trHeight w:val="48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070D" w14:textId="77777777" w:rsidR="00A2280A" w:rsidRPr="00A2280A" w:rsidRDefault="00A2280A" w:rsidP="00A22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41C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8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2FB7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855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3548" w14:textId="77777777" w:rsidR="00A2280A" w:rsidRPr="00A2280A" w:rsidRDefault="00A2280A" w:rsidP="00A22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098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EAB" w14:textId="77777777" w:rsidR="00A2280A" w:rsidRPr="00A2280A" w:rsidRDefault="00A2280A" w:rsidP="00A228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pływy z tytułu zwrotów wypłaconych świadczeń z funduszu alimentacyjn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2D9" w14:textId="77777777" w:rsidR="00A2280A" w:rsidRPr="00A2280A" w:rsidRDefault="00A2280A" w:rsidP="00A22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  <w:r w:rsidRPr="00A228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  <w:t>4 000,00 zł</w:t>
            </w:r>
          </w:p>
        </w:tc>
      </w:tr>
      <w:tr w:rsidR="00A2280A" w:rsidRPr="00A2280A" w14:paraId="1C0A0869" w14:textId="77777777" w:rsidTr="000344D4">
        <w:trPr>
          <w:trHeight w:val="25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9028" w14:textId="77777777" w:rsidR="00A2280A" w:rsidRPr="00A2280A" w:rsidRDefault="00A2280A" w:rsidP="00A228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27EB" w14:textId="77777777" w:rsidR="00A2280A" w:rsidRPr="00A2280A" w:rsidRDefault="00A2280A" w:rsidP="00A2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56F5" w14:textId="77777777" w:rsidR="00A2280A" w:rsidRPr="00A2280A" w:rsidRDefault="00A2280A" w:rsidP="00A2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E720" w14:textId="77777777" w:rsidR="00A2280A" w:rsidRPr="00A2280A" w:rsidRDefault="00A2280A" w:rsidP="00A2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5C50" w14:textId="77777777" w:rsidR="00A2280A" w:rsidRPr="00A2280A" w:rsidRDefault="00A2280A" w:rsidP="00A2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50EB" w14:textId="77777777" w:rsidR="00A2280A" w:rsidRPr="00A2280A" w:rsidRDefault="00A2280A" w:rsidP="00A2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</w:p>
        </w:tc>
      </w:tr>
    </w:tbl>
    <w:p w14:paraId="47F17119" w14:textId="77777777" w:rsidR="00A2280A" w:rsidRPr="00A2280A" w:rsidRDefault="00A2280A" w:rsidP="00A2280A">
      <w:pPr>
        <w:rPr>
          <w:rFonts w:ascii="Calibri" w:eastAsia="Times New Roman" w:hAnsi="Calibri" w:cs="Times New Roman"/>
          <w:sz w:val="16"/>
          <w:szCs w:val="16"/>
        </w:rPr>
      </w:pPr>
    </w:p>
    <w:p w14:paraId="351367E7" w14:textId="77777777" w:rsidR="00A2280A" w:rsidRDefault="00A2280A"/>
    <w:sectPr w:rsidR="00A2280A" w:rsidSect="00457F4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0344D4"/>
    <w:rsid w:val="001F0BC7"/>
    <w:rsid w:val="002D7EFD"/>
    <w:rsid w:val="003A7D9A"/>
    <w:rsid w:val="0043241E"/>
    <w:rsid w:val="00457F41"/>
    <w:rsid w:val="00A2280A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91555"/>
  <w15:docId w15:val="{85255F21-9FC7-4FAD-B34D-1A1B0B4F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74DB-53A5-424A-BC6F-D16887A0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Monika Młynarek</cp:lastModifiedBy>
  <cp:revision>2</cp:revision>
  <cp:lastPrinted>2020-09-21T14:42:00Z</cp:lastPrinted>
  <dcterms:created xsi:type="dcterms:W3CDTF">2020-09-25T06:24:00Z</dcterms:created>
  <dcterms:modified xsi:type="dcterms:W3CDTF">2020-09-25T06:24:00Z</dcterms:modified>
</cp:coreProperties>
</file>